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C675" w14:textId="67850838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E67338">
        <w:rPr>
          <w:b/>
          <w:sz w:val="28"/>
        </w:rPr>
        <w:t>Vaishnavi Khade</w:t>
      </w:r>
      <w:r w:rsidRPr="00253E6D">
        <w:rPr>
          <w:b/>
          <w:sz w:val="28"/>
        </w:rPr>
        <w:t xml:space="preserve"> </w:t>
      </w:r>
    </w:p>
    <w:p w14:paraId="0B7C52D2" w14:textId="3B5EA886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 2810</w:t>
      </w:r>
      <w:r w:rsidR="00E67338">
        <w:rPr>
          <w:b/>
          <w:sz w:val="28"/>
        </w:rPr>
        <w:t>74</w:t>
      </w:r>
    </w:p>
    <w:p w14:paraId="3B81ED60" w14:textId="3015C5E1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Batch: A</w:t>
      </w:r>
      <w:r w:rsidR="00E67338">
        <w:rPr>
          <w:b/>
          <w:sz w:val="28"/>
        </w:rPr>
        <w:t>3</w:t>
      </w:r>
    </w:p>
    <w:p w14:paraId="56E111B8" w14:textId="4E7A7558" w:rsidR="00F40275" w:rsidRDefault="00E67338" w:rsidP="00E67338">
      <w:pPr>
        <w:rPr>
          <w:b/>
          <w:sz w:val="60"/>
        </w:rPr>
      </w:pPr>
      <w:r>
        <w:rPr>
          <w:b/>
          <w:sz w:val="60"/>
        </w:rPr>
        <w:t xml:space="preserve">                     </w:t>
      </w:r>
      <w:r w:rsidR="00F40275" w:rsidRPr="00F40275">
        <w:rPr>
          <w:b/>
          <w:sz w:val="60"/>
        </w:rPr>
        <w:t>Assignment 4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</w:t>
      </w:r>
      <w:proofErr w:type="spellStart"/>
      <w:r>
        <w:t>analyze</w:t>
      </w:r>
      <w:proofErr w:type="spellEnd"/>
      <w:r>
        <w:t xml:space="preserve"> the dataset and preprocess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lastRenderedPageBreak/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Preprocessing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</w:t>
      </w:r>
      <w:proofErr w:type="spellStart"/>
      <w:r w:rsidR="00F40275">
        <w:t>MinMaxScaler</w:t>
      </w:r>
      <w:proofErr w:type="spellEnd"/>
      <w:r w:rsidR="00F40275">
        <w:t xml:space="preserve"> or </w:t>
      </w:r>
      <w:proofErr w:type="spellStart"/>
      <w:r w:rsidR="00F40275">
        <w:t>StandardScaler</w:t>
      </w:r>
      <w:proofErr w:type="spellEnd"/>
      <w:r w:rsidR="00F40275">
        <w:t xml:space="preserve">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t>C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lastRenderedPageBreak/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Default="00B35C31" w:rsidP="00F40275">
      <w:pPr>
        <w:rPr>
          <w:b/>
          <w:noProof/>
        </w:rPr>
      </w:pPr>
      <w:r w:rsidRPr="00B35C31">
        <w:rPr>
          <w:b/>
        </w:rPr>
        <w:t>Results:</w:t>
      </w:r>
    </w:p>
    <w:p w14:paraId="48383291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EF8BCB8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uracy_score: 90.1639344262295</w:t>
      </w:r>
    </w:p>
    <w:p w14:paraId="176CA2B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_score: 93.33333333333333</w:t>
      </w:r>
    </w:p>
    <w:p w14:paraId="3DABA924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all_score: 87.5</w:t>
      </w:r>
    </w:p>
    <w:p w14:paraId="7D848F4F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617AC39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8DBF4C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[</w:t>
      </w:r>
      <w:proofErr w:type="gram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7  2</w:t>
      </w:r>
      <w:proofErr w:type="gram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41F0BDF8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 4 28]]</w:t>
      </w:r>
    </w:p>
    <w:p w14:paraId="4BB4BA92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77777777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71DD0D9" wp14:editId="3DE1CC34">
            <wp:extent cx="2698651" cy="2200275"/>
            <wp:effectExtent l="0" t="0" r="6985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8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 w:rsidSect="00E6733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6652">
    <w:abstractNumId w:val="2"/>
  </w:num>
  <w:num w:numId="2" w16cid:durableId="2082171366">
    <w:abstractNumId w:val="1"/>
  </w:num>
  <w:num w:numId="3" w16cid:durableId="2077630506">
    <w:abstractNumId w:val="3"/>
  </w:num>
  <w:num w:numId="4" w16cid:durableId="840895629">
    <w:abstractNumId w:val="4"/>
  </w:num>
  <w:num w:numId="5" w16cid:durableId="92727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855224"/>
    <w:rsid w:val="00B10756"/>
    <w:rsid w:val="00B35C31"/>
    <w:rsid w:val="00C17CEF"/>
    <w:rsid w:val="00E67338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ishnavikhade2003@gmail.com</cp:lastModifiedBy>
  <cp:revision>2</cp:revision>
  <dcterms:created xsi:type="dcterms:W3CDTF">2025-04-09T07:47:00Z</dcterms:created>
  <dcterms:modified xsi:type="dcterms:W3CDTF">2025-04-09T07:47:00Z</dcterms:modified>
</cp:coreProperties>
</file>